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072F" w14:textId="3AF691DA" w:rsidR="008E42F7" w:rsidRPr="0088544E" w:rsidRDefault="004E6B6F" w:rsidP="0088544E">
      <w:pPr>
        <w:pStyle w:val="01Haupttitel"/>
      </w:pPr>
      <w:r>
        <w:t xml:space="preserve">Baustein 3: </w:t>
      </w:r>
      <w:r w:rsidR="00DE1AB7">
        <w:t>Beobachtungsbogen</w:t>
      </w:r>
      <w:r w:rsidR="00266E90">
        <w:t xml:space="preserve"> </w:t>
      </w:r>
      <w:r w:rsidR="00302FB2">
        <w:t>«</w:t>
      </w:r>
      <w:r w:rsidR="00B22C6D">
        <w:t>Brückenbau</w:t>
      </w:r>
      <w:r w:rsidR="00302FB2">
        <w:t>»</w:t>
      </w:r>
    </w:p>
    <w:p w14:paraId="34CF0730" w14:textId="77777777" w:rsidR="008E42F7" w:rsidRDefault="008E42F7" w:rsidP="0088544E">
      <w:pPr>
        <w:pStyle w:val="05Grundtext"/>
      </w:pPr>
    </w:p>
    <w:tbl>
      <w:tblPr>
        <w:tblStyle w:val="Tabellenraster"/>
        <w:tblW w:w="15023" w:type="dxa"/>
        <w:tblLook w:val="04A0" w:firstRow="1" w:lastRow="0" w:firstColumn="1" w:lastColumn="0" w:noHBand="0" w:noVBand="1"/>
      </w:tblPr>
      <w:tblGrid>
        <w:gridCol w:w="2551"/>
        <w:gridCol w:w="3118"/>
        <w:gridCol w:w="3118"/>
        <w:gridCol w:w="3118"/>
        <w:gridCol w:w="3118"/>
      </w:tblGrid>
      <w:tr w:rsidR="008D64EC" w:rsidRPr="00266E90" w14:paraId="34CF0736" w14:textId="77777777" w:rsidTr="008D64EC">
        <w:tc>
          <w:tcPr>
            <w:tcW w:w="2551" w:type="dxa"/>
            <w:vAlign w:val="center"/>
          </w:tcPr>
          <w:p w14:paraId="34CF0731" w14:textId="77777777" w:rsidR="008D64EC" w:rsidRPr="008D64EC" w:rsidRDefault="008D64EC" w:rsidP="008D64EC">
            <w:pPr>
              <w:spacing w:line="276" w:lineRule="auto"/>
              <w:rPr>
                <w:rFonts w:ascii="Frutiger LT Std 45 Light" w:hAnsi="Frutiger LT Std 45 Light"/>
                <w:sz w:val="16"/>
                <w:szCs w:val="16"/>
                <w:lang w:val="fr-CH"/>
              </w:rPr>
            </w:pPr>
            <w:r w:rsidRPr="008D64EC">
              <w:rPr>
                <w:rFonts w:ascii="Frutiger LT Std 45 Light" w:hAnsi="Frutiger LT Std 45 Light"/>
                <w:sz w:val="16"/>
                <w:szCs w:val="16"/>
                <w:lang w:val="fr-CH"/>
              </w:rPr>
              <w:t>Name</w:t>
            </w:r>
          </w:p>
        </w:tc>
        <w:tc>
          <w:tcPr>
            <w:tcW w:w="3118" w:type="dxa"/>
          </w:tcPr>
          <w:p w14:paraId="34CF0732" w14:textId="76BE8297" w:rsidR="008D64EC" w:rsidRPr="00266E90" w:rsidRDefault="00216108" w:rsidP="00216108">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Brücken nach verschiedenen Merkmalen ordnen und benennen (z.B. Bogenbrücke, Balkenbrücke, Hängebrücke, Schrägseilbrücke)</w:t>
            </w:r>
          </w:p>
        </w:tc>
        <w:tc>
          <w:tcPr>
            <w:tcW w:w="3118" w:type="dxa"/>
          </w:tcPr>
          <w:p w14:paraId="34CF0733" w14:textId="05413BD0" w:rsidR="008D64EC" w:rsidRPr="004C0982" w:rsidRDefault="00DE1AB7" w:rsidP="008D64EC">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Bei Brücken wichtige Bauteile (z.B. Balken, Bogen, Seil) erkennen und benennen</w:t>
            </w:r>
          </w:p>
        </w:tc>
        <w:tc>
          <w:tcPr>
            <w:tcW w:w="3118" w:type="dxa"/>
          </w:tcPr>
          <w:p w14:paraId="34CF0734" w14:textId="55C98364" w:rsidR="008D64EC" w:rsidRPr="00266E90" w:rsidRDefault="00DE1AB7" w:rsidP="00CB5B0B">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Brücken anhand von Anleitung (z.B. Bild) möglichst genau nachbauen</w:t>
            </w:r>
          </w:p>
        </w:tc>
        <w:tc>
          <w:tcPr>
            <w:tcW w:w="3118" w:type="dxa"/>
          </w:tcPr>
          <w:p w14:paraId="34CF0735" w14:textId="0B36AF2E" w:rsidR="008D64EC" w:rsidRPr="00266E90" w:rsidRDefault="00DE1AB7" w:rsidP="00CB5B0B">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Brücken mit verschiedenen Materialien bauen, auf Stabilität prüfen und darüber berichten</w:t>
            </w:r>
          </w:p>
        </w:tc>
      </w:tr>
      <w:tr w:rsidR="008D64EC" w14:paraId="34CF073C" w14:textId="77777777" w:rsidTr="008D64EC">
        <w:trPr>
          <w:trHeight w:val="1644"/>
        </w:trPr>
        <w:tc>
          <w:tcPr>
            <w:tcW w:w="2551" w:type="dxa"/>
            <w:vAlign w:val="center"/>
          </w:tcPr>
          <w:p w14:paraId="34CF0737" w14:textId="77777777" w:rsidR="008D64EC" w:rsidRPr="008D64EC" w:rsidRDefault="008D64EC" w:rsidP="008D64EC">
            <w:pPr>
              <w:spacing w:line="276" w:lineRule="auto"/>
              <w:rPr>
                <w:rFonts w:ascii="Frutiger LT Std 45 Light" w:hAnsi="Frutiger LT Std 45 Light"/>
                <w:sz w:val="16"/>
                <w:szCs w:val="16"/>
                <w:lang w:val="fr-CH"/>
              </w:rPr>
            </w:pPr>
            <w:proofErr w:type="spellStart"/>
            <w:proofErr w:type="gramStart"/>
            <w:r w:rsidRPr="008D64EC">
              <w:rPr>
                <w:rFonts w:ascii="Frutiger LT Std 45 Light" w:hAnsi="Frutiger LT Std 45 Light"/>
                <w:sz w:val="16"/>
                <w:szCs w:val="16"/>
                <w:lang w:val="fr-CH"/>
              </w:rPr>
              <w:t>xy</w:t>
            </w:r>
            <w:proofErr w:type="spellEnd"/>
            <w:proofErr w:type="gramEnd"/>
          </w:p>
        </w:tc>
        <w:tc>
          <w:tcPr>
            <w:tcW w:w="3118" w:type="dxa"/>
          </w:tcPr>
          <w:p w14:paraId="34CF0738" w14:textId="4497E40B" w:rsidR="008D64EC" w:rsidRDefault="008D64EC" w:rsidP="008D64EC">
            <w:pPr>
              <w:spacing w:line="276" w:lineRule="auto"/>
              <w:rPr>
                <w:rFonts w:ascii="Frutiger LT Std 45 Light" w:hAnsi="Frutiger LT Std 45 Light"/>
                <w:sz w:val="18"/>
                <w:szCs w:val="18"/>
                <w:lang w:val="fr-CH"/>
              </w:rPr>
            </w:pPr>
          </w:p>
        </w:tc>
        <w:tc>
          <w:tcPr>
            <w:tcW w:w="3118" w:type="dxa"/>
          </w:tcPr>
          <w:p w14:paraId="34CF0739" w14:textId="42BDB5C0" w:rsidR="008D64EC" w:rsidRPr="00DE1AB7" w:rsidRDefault="008D64EC" w:rsidP="00CB5B0B">
            <w:pPr>
              <w:spacing w:line="276" w:lineRule="auto"/>
              <w:rPr>
                <w:rFonts w:ascii="Frutiger LT Std 45 Light" w:hAnsi="Frutiger LT Std 45 Light"/>
                <w:sz w:val="18"/>
                <w:szCs w:val="18"/>
                <w:lang w:val="de-CH"/>
              </w:rPr>
            </w:pPr>
          </w:p>
        </w:tc>
        <w:tc>
          <w:tcPr>
            <w:tcW w:w="3118" w:type="dxa"/>
          </w:tcPr>
          <w:p w14:paraId="34CF073A" w14:textId="77777777" w:rsidR="008D64EC" w:rsidRPr="00DE1AB7" w:rsidRDefault="008D64EC" w:rsidP="008D64EC">
            <w:pPr>
              <w:spacing w:line="276" w:lineRule="auto"/>
              <w:rPr>
                <w:rFonts w:ascii="Frutiger LT Std 45 Light" w:hAnsi="Frutiger LT Std 45 Light"/>
                <w:sz w:val="18"/>
                <w:szCs w:val="18"/>
                <w:lang w:val="de-CH"/>
              </w:rPr>
            </w:pPr>
          </w:p>
        </w:tc>
        <w:tc>
          <w:tcPr>
            <w:tcW w:w="3118" w:type="dxa"/>
          </w:tcPr>
          <w:p w14:paraId="34CF073B" w14:textId="77777777" w:rsidR="008D64EC" w:rsidRPr="00DE1AB7" w:rsidRDefault="008D64EC" w:rsidP="008D64EC">
            <w:pPr>
              <w:spacing w:line="276" w:lineRule="auto"/>
              <w:rPr>
                <w:rFonts w:ascii="Frutiger LT Std 45 Light" w:hAnsi="Frutiger LT Std 45 Light"/>
                <w:sz w:val="18"/>
                <w:szCs w:val="18"/>
                <w:lang w:val="de-CH"/>
              </w:rPr>
            </w:pPr>
          </w:p>
        </w:tc>
      </w:tr>
      <w:tr w:rsidR="008D64EC" w14:paraId="34CF0742" w14:textId="77777777" w:rsidTr="008D64EC">
        <w:trPr>
          <w:trHeight w:val="1644"/>
        </w:trPr>
        <w:tc>
          <w:tcPr>
            <w:tcW w:w="2551" w:type="dxa"/>
            <w:vAlign w:val="center"/>
          </w:tcPr>
          <w:p w14:paraId="34CF073D" w14:textId="77777777" w:rsidR="008D64EC" w:rsidRPr="008D64EC" w:rsidRDefault="008D64EC" w:rsidP="008D64EC">
            <w:pPr>
              <w:spacing w:line="276" w:lineRule="auto"/>
              <w:rPr>
                <w:rFonts w:ascii="Frutiger LT Std 45 Light" w:hAnsi="Frutiger LT Std 45 Light"/>
                <w:sz w:val="16"/>
                <w:szCs w:val="16"/>
                <w:lang w:val="fr-CH"/>
              </w:rPr>
            </w:pPr>
            <w:proofErr w:type="spellStart"/>
            <w:proofErr w:type="gramStart"/>
            <w:r w:rsidRPr="008D64EC">
              <w:rPr>
                <w:rFonts w:ascii="Frutiger LT Std 45 Light" w:hAnsi="Frutiger LT Std 45 Light"/>
                <w:sz w:val="16"/>
                <w:szCs w:val="16"/>
                <w:lang w:val="fr-CH"/>
              </w:rPr>
              <w:t>xy</w:t>
            </w:r>
            <w:proofErr w:type="spellEnd"/>
            <w:proofErr w:type="gramEnd"/>
          </w:p>
        </w:tc>
        <w:tc>
          <w:tcPr>
            <w:tcW w:w="3118" w:type="dxa"/>
          </w:tcPr>
          <w:p w14:paraId="34CF073E"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3F"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40"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41" w14:textId="77777777" w:rsidR="008D64EC" w:rsidRDefault="008D64EC" w:rsidP="008D64EC">
            <w:pPr>
              <w:spacing w:line="276" w:lineRule="auto"/>
              <w:rPr>
                <w:rFonts w:ascii="Frutiger LT Std 45 Light" w:hAnsi="Frutiger LT Std 45 Light"/>
                <w:sz w:val="18"/>
                <w:szCs w:val="18"/>
                <w:lang w:val="fr-CH"/>
              </w:rPr>
            </w:pPr>
          </w:p>
        </w:tc>
      </w:tr>
      <w:tr w:rsidR="008D64EC" w14:paraId="34CF0748" w14:textId="77777777" w:rsidTr="008D64EC">
        <w:trPr>
          <w:trHeight w:val="1644"/>
        </w:trPr>
        <w:tc>
          <w:tcPr>
            <w:tcW w:w="2551" w:type="dxa"/>
            <w:vAlign w:val="center"/>
          </w:tcPr>
          <w:p w14:paraId="34CF0743" w14:textId="77777777" w:rsidR="008D64EC" w:rsidRPr="008D64EC" w:rsidRDefault="004C0982" w:rsidP="008D64EC">
            <w:pPr>
              <w:spacing w:line="276" w:lineRule="auto"/>
              <w:rPr>
                <w:rFonts w:ascii="Frutiger LT Std 45 Light" w:hAnsi="Frutiger LT Std 45 Light"/>
                <w:sz w:val="16"/>
                <w:szCs w:val="16"/>
                <w:lang w:val="fr-CH"/>
              </w:rPr>
            </w:pPr>
            <w:proofErr w:type="spellStart"/>
            <w:proofErr w:type="gramStart"/>
            <w:r>
              <w:rPr>
                <w:rFonts w:ascii="Frutiger LT Std 45 Light" w:hAnsi="Frutiger LT Std 45 Light"/>
                <w:sz w:val="16"/>
                <w:szCs w:val="16"/>
                <w:lang w:val="fr-CH"/>
              </w:rPr>
              <w:t>xy</w:t>
            </w:r>
            <w:proofErr w:type="spellEnd"/>
            <w:proofErr w:type="gramEnd"/>
          </w:p>
        </w:tc>
        <w:tc>
          <w:tcPr>
            <w:tcW w:w="3118" w:type="dxa"/>
          </w:tcPr>
          <w:p w14:paraId="34CF0744"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45"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46" w14:textId="77777777" w:rsidR="008D64EC" w:rsidRDefault="008D64EC" w:rsidP="008D64EC">
            <w:pPr>
              <w:spacing w:line="276" w:lineRule="auto"/>
              <w:rPr>
                <w:rFonts w:ascii="Frutiger LT Std 45 Light" w:hAnsi="Frutiger LT Std 45 Light"/>
                <w:sz w:val="18"/>
                <w:szCs w:val="18"/>
                <w:lang w:val="fr-CH"/>
              </w:rPr>
            </w:pPr>
          </w:p>
        </w:tc>
        <w:tc>
          <w:tcPr>
            <w:tcW w:w="3118" w:type="dxa"/>
          </w:tcPr>
          <w:p w14:paraId="34CF0747" w14:textId="77777777" w:rsidR="008D64EC" w:rsidRDefault="008D64EC" w:rsidP="008D64EC">
            <w:pPr>
              <w:spacing w:line="276" w:lineRule="auto"/>
              <w:rPr>
                <w:rFonts w:ascii="Frutiger LT Std 45 Light" w:hAnsi="Frutiger LT Std 45 Light"/>
                <w:sz w:val="18"/>
                <w:szCs w:val="18"/>
                <w:lang w:val="fr-CH"/>
              </w:rPr>
            </w:pPr>
          </w:p>
        </w:tc>
      </w:tr>
    </w:tbl>
    <w:p w14:paraId="34CF0749" w14:textId="77777777" w:rsidR="002F53B8" w:rsidRPr="002F53B8" w:rsidRDefault="002F53B8" w:rsidP="0075533C">
      <w:pPr>
        <w:spacing w:line="276" w:lineRule="auto"/>
        <w:rPr>
          <w:rFonts w:ascii="Frutiger LT Std 45 Light" w:hAnsi="Frutiger LT Std 45 Light"/>
          <w:sz w:val="18"/>
          <w:szCs w:val="18"/>
          <w:lang w:val="fr-CH"/>
        </w:rPr>
      </w:pPr>
    </w:p>
    <w:sectPr w:rsidR="002F53B8" w:rsidRPr="002F53B8" w:rsidSect="002F53B8">
      <w:headerReference w:type="even" r:id="rId7"/>
      <w:headerReference w:type="default" r:id="rId8"/>
      <w:footerReference w:type="even" r:id="rId9"/>
      <w:footerReference w:type="default" r:id="rId10"/>
      <w:headerReference w:type="first" r:id="rId11"/>
      <w:footerReference w:type="first" r:id="rId12"/>
      <w:pgSz w:w="16840" w:h="11900" w:orient="landscape"/>
      <w:pgMar w:top="1134" w:right="2835"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9BE2" w14:textId="77777777" w:rsidR="000E7889" w:rsidRDefault="000E7889" w:rsidP="008E42F7">
      <w:r>
        <w:separator/>
      </w:r>
    </w:p>
  </w:endnote>
  <w:endnote w:type="continuationSeparator" w:id="0">
    <w:p w14:paraId="74030235" w14:textId="77777777" w:rsidR="000E7889" w:rsidRDefault="000E7889"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entury Gothic"/>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Frutiger LT Std 45 Light"/>
    <w:panose1 w:val="020B0402020204020204"/>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Frutiger 47LightCn">
    <w:altName w:val="Calibri"/>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ECF7" w14:textId="77777777" w:rsidR="00626C93" w:rsidRDefault="00626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0750" w14:textId="6127E8F7" w:rsidR="00DE112F" w:rsidRPr="00E71695" w:rsidRDefault="00A22EE7" w:rsidP="005A198F">
    <w:pPr>
      <w:pStyle w:val="Fuzeile"/>
    </w:pPr>
    <w:r w:rsidRPr="00E71695">
      <w:t xml:space="preserve">Dokument </w:t>
    </w:r>
    <w:r w:rsidR="00DE112F" w:rsidRPr="00E71695">
      <w:t xml:space="preserve">– Version 1.0 – </w:t>
    </w:r>
    <w:hyperlink r:id="rId1" w:history="1">
      <w:r w:rsidR="00DE112F" w:rsidRPr="00E71695">
        <w:rPr>
          <w:rStyle w:val="Hyperlink"/>
          <w:color w:val="auto"/>
          <w:u w:val="none"/>
        </w:rPr>
        <w:t>www.4bis8.ch/dossier</w:t>
      </w:r>
    </w:hyperlink>
    <w:r w:rsidR="00DE112F" w:rsidRPr="00E71695">
      <w:tab/>
      <w:t xml:space="preserve">Seite </w:t>
    </w:r>
    <w:r w:rsidR="00DE112F" w:rsidRPr="00E71695">
      <w:fldChar w:fldCharType="begin"/>
    </w:r>
    <w:r w:rsidR="00DE112F" w:rsidRPr="00E71695">
      <w:instrText>PAGE  \* Arabic  \* MERGEFORMAT</w:instrText>
    </w:r>
    <w:r w:rsidR="00DE112F" w:rsidRPr="00E71695">
      <w:fldChar w:fldCharType="separate"/>
    </w:r>
    <w:r w:rsidR="00DE1AB7">
      <w:rPr>
        <w:noProof/>
      </w:rPr>
      <w:t>1</w:t>
    </w:r>
    <w:r w:rsidR="00DE112F" w:rsidRPr="00E71695">
      <w:fldChar w:fldCharType="end"/>
    </w:r>
    <w:r w:rsidR="00DE112F" w:rsidRPr="00E71695">
      <w:t xml:space="preserve"> von </w:t>
    </w:r>
    <w:r w:rsidR="000E7889">
      <w:fldChar w:fldCharType="begin"/>
    </w:r>
    <w:r w:rsidR="000E7889">
      <w:instrText>NUMPAGES  \* Arabic  \* MERGEFORMAT</w:instrText>
    </w:r>
    <w:r w:rsidR="000E7889">
      <w:fldChar w:fldCharType="separate"/>
    </w:r>
    <w:r w:rsidR="00DE1AB7">
      <w:rPr>
        <w:noProof/>
      </w:rPr>
      <w:t>1</w:t>
    </w:r>
    <w:r w:rsidR="000E7889">
      <w:rPr>
        <w:noProof/>
      </w:rPr>
      <w:fldChar w:fldCharType="end"/>
    </w:r>
  </w:p>
  <w:p w14:paraId="34CF0751" w14:textId="29F5E9F0" w:rsidR="00DE112F" w:rsidRPr="00E71695" w:rsidRDefault="00DE112F" w:rsidP="005A198F">
    <w:pPr>
      <w:pStyle w:val="Fuzeile"/>
    </w:pPr>
    <w:r w:rsidRPr="00E71695">
      <w:t>© 201</w:t>
    </w:r>
    <w:r w:rsidR="00626C93">
      <w:t>9</w:t>
    </w:r>
    <w:r w:rsidRPr="00E71695">
      <w:t xml:space="preserve"> – Zeitschrift 4 bis 8, Schulverlag plus AG</w:t>
    </w:r>
    <w:r w:rsidR="00D227B0" w:rsidRPr="00E71695">
      <w:t xml:space="preserve"> / Bestandteil von Artikel </w:t>
    </w:r>
    <w:r w:rsidR="00883B55">
      <w:t>89538</w:t>
    </w:r>
    <w:bookmarkStart w:id="0" w:name="_GoBack"/>
    <w:bookmarkEnd w:id="0"/>
  </w:p>
  <w:p w14:paraId="34CF0752" w14:textId="77777777" w:rsidR="0079249F" w:rsidRPr="00E71695" w:rsidRDefault="00DE112F" w:rsidP="005A198F">
    <w:pPr>
      <w:pStyle w:val="Fuzeile"/>
    </w:pPr>
    <w:r w:rsidRPr="00E71695">
      <w:t>Dies ist ein editierbares Arbeitsblatt. Der Verlag übernimmt die inhaltliche und rechtliche Verantwortung für das Originaldokument, nicht aber für die individuellen Anpassungen. Das Herauslösen, Kopieren und Weitergeben von Teilen dieses Arbeitsblattes ist untersagt.</w:t>
    </w:r>
  </w:p>
  <w:p w14:paraId="34CF0753" w14:textId="77777777" w:rsidR="004C0982" w:rsidRDefault="004C0982" w:rsidP="005A198F">
    <w:pPr>
      <w:pStyle w:val="Fuzeile"/>
    </w:pPr>
  </w:p>
  <w:p w14:paraId="34CF0754" w14:textId="77777777" w:rsidR="004C0982" w:rsidRDefault="004C0982" w:rsidP="005A19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7B87" w14:textId="77777777" w:rsidR="00626C93" w:rsidRDefault="00626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FF15" w14:textId="77777777" w:rsidR="000E7889" w:rsidRDefault="000E7889" w:rsidP="008E42F7">
      <w:r>
        <w:separator/>
      </w:r>
    </w:p>
  </w:footnote>
  <w:footnote w:type="continuationSeparator" w:id="0">
    <w:p w14:paraId="17588C72" w14:textId="77777777" w:rsidR="000E7889" w:rsidRDefault="000E7889"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E1FC" w14:textId="77777777" w:rsidR="00626C93" w:rsidRDefault="00626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074E" w14:textId="77777777" w:rsidR="00132140" w:rsidRPr="004C0982" w:rsidRDefault="00132140" w:rsidP="000E6D29">
    <w:pPr>
      <w:ind w:left="6379" w:right="-1305" w:hanging="992"/>
      <w:jc w:val="right"/>
      <w:rPr>
        <w:color w:val="FF0000"/>
      </w:rPr>
    </w:pPr>
    <w:r w:rsidRPr="004C0982">
      <w:rPr>
        <w:noProof/>
        <w:color w:val="FF0000"/>
        <w:lang w:val="de-CH" w:eastAsia="de-CH"/>
      </w:rPr>
      <w:drawing>
        <wp:inline distT="0" distB="0" distL="0" distR="0" wp14:anchorId="34CF0755" wp14:editId="34CF0756">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14:paraId="34CF074F" w14:textId="4A67E9DC" w:rsidR="00132140" w:rsidRPr="00F41F54" w:rsidRDefault="00B22C6D" w:rsidP="000E6D29">
    <w:pPr>
      <w:ind w:right="-1730"/>
      <w:jc w:val="right"/>
      <w:rPr>
        <w:rFonts w:ascii="Frutiger 47LightCn" w:hAnsi="Frutiger 47LightCn"/>
        <w:color w:val="C00000"/>
        <w:sz w:val="18"/>
        <w:szCs w:val="18"/>
      </w:rPr>
    </w:pPr>
    <w:r>
      <w:rPr>
        <w:rFonts w:ascii="Frutiger 47LightCn" w:hAnsi="Frutiger 47LightCn" w:cs="FrutigerLTStd-Bold"/>
        <w:b/>
        <w:bCs/>
        <w:caps/>
        <w:color w:val="C00000"/>
        <w:sz w:val="18"/>
        <w:szCs w:val="18"/>
      </w:rPr>
      <w:t>spielen - bauen</w:t>
    </w:r>
    <w:r w:rsidR="00F41F54" w:rsidRPr="00F41F54">
      <w:rPr>
        <w:rFonts w:ascii="Frutiger 47LightCn" w:hAnsi="Frutiger 47LightCn" w:cs="FrutigerLTStd-Bold"/>
        <w:b/>
        <w:bCs/>
        <w:caps/>
        <w:color w:val="C00000"/>
        <w:sz w:val="18"/>
        <w:szCs w:val="18"/>
      </w:rPr>
      <w:t xml:space="preserve"> - </w:t>
    </w:r>
    <w:r>
      <w:rPr>
        <w:rFonts w:ascii="Frutiger 47LightCn" w:hAnsi="Frutiger 47LightCn" w:cs="FrutigerLTStd-Bold"/>
        <w:b/>
        <w:bCs/>
        <w:caps/>
        <w:color w:val="C00000"/>
        <w:sz w:val="18"/>
        <w:szCs w:val="18"/>
      </w:rPr>
      <w:t>fors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2794" w14:textId="77777777" w:rsidR="00626C93" w:rsidRDefault="00626C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B0"/>
    <w:rsid w:val="0000247F"/>
    <w:rsid w:val="000E6D29"/>
    <w:rsid w:val="000E7889"/>
    <w:rsid w:val="00122B6B"/>
    <w:rsid w:val="00132140"/>
    <w:rsid w:val="001B583A"/>
    <w:rsid w:val="001F321D"/>
    <w:rsid w:val="002026C1"/>
    <w:rsid w:val="00216108"/>
    <w:rsid w:val="002667DF"/>
    <w:rsid w:val="00266E90"/>
    <w:rsid w:val="002F53B8"/>
    <w:rsid w:val="00302FB2"/>
    <w:rsid w:val="003120ED"/>
    <w:rsid w:val="00321024"/>
    <w:rsid w:val="00322564"/>
    <w:rsid w:val="003241F9"/>
    <w:rsid w:val="00340372"/>
    <w:rsid w:val="00412C05"/>
    <w:rsid w:val="004C0982"/>
    <w:rsid w:val="004E6B6F"/>
    <w:rsid w:val="00545950"/>
    <w:rsid w:val="005A198F"/>
    <w:rsid w:val="00626C93"/>
    <w:rsid w:val="006522BF"/>
    <w:rsid w:val="006A521E"/>
    <w:rsid w:val="007062BD"/>
    <w:rsid w:val="0075533C"/>
    <w:rsid w:val="0079249F"/>
    <w:rsid w:val="007943EA"/>
    <w:rsid w:val="00803922"/>
    <w:rsid w:val="00883B55"/>
    <w:rsid w:val="0088544E"/>
    <w:rsid w:val="008D64EC"/>
    <w:rsid w:val="008E42F7"/>
    <w:rsid w:val="008F7446"/>
    <w:rsid w:val="00963190"/>
    <w:rsid w:val="009C7066"/>
    <w:rsid w:val="00A22EE7"/>
    <w:rsid w:val="00A50745"/>
    <w:rsid w:val="00A97DE7"/>
    <w:rsid w:val="00AC7F5B"/>
    <w:rsid w:val="00B22C6D"/>
    <w:rsid w:val="00B3314F"/>
    <w:rsid w:val="00B379FA"/>
    <w:rsid w:val="00B717D0"/>
    <w:rsid w:val="00BC10EE"/>
    <w:rsid w:val="00BF1817"/>
    <w:rsid w:val="00C02B4C"/>
    <w:rsid w:val="00C572B4"/>
    <w:rsid w:val="00CB5B0B"/>
    <w:rsid w:val="00D066AC"/>
    <w:rsid w:val="00D227B0"/>
    <w:rsid w:val="00DE112F"/>
    <w:rsid w:val="00DE1AB7"/>
    <w:rsid w:val="00DF5224"/>
    <w:rsid w:val="00E57E9D"/>
    <w:rsid w:val="00E71695"/>
    <w:rsid w:val="00F35060"/>
    <w:rsid w:val="00F41F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F072F"/>
  <w15:docId w15:val="{982E4F5D-9A65-4488-A0A1-AC6C6DBC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2F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7F8C-5B58-4738-88BB-80A4F36D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7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Hanspeter.Wyssen</cp:lastModifiedBy>
  <cp:revision>9</cp:revision>
  <cp:lastPrinted>2016-08-15T09:07:00Z</cp:lastPrinted>
  <dcterms:created xsi:type="dcterms:W3CDTF">2018-03-02T17:19:00Z</dcterms:created>
  <dcterms:modified xsi:type="dcterms:W3CDTF">2019-08-06T08:03:00Z</dcterms:modified>
</cp:coreProperties>
</file>